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附件5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bookmarkStart w:id="0" w:name="_GoBack"/>
      <w:bookmarkEnd w:id="0"/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104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  <w:t>给排水科学与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  <w:t>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FF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k2NGU4NjE3NjJkMGUyZTg5ZDcyZTEzM2ZiZjlmMzE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18B416B5"/>
    <w:rsid w:val="18EF7CBD"/>
    <w:rsid w:val="23B50381"/>
    <w:rsid w:val="27807BF1"/>
    <w:rsid w:val="293D13A5"/>
    <w:rsid w:val="50A24650"/>
    <w:rsid w:val="5B341B6C"/>
    <w:rsid w:val="61C34F67"/>
    <w:rsid w:val="667854B6"/>
    <w:rsid w:val="79330196"/>
    <w:rsid w:val="7B2D77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27</TotalTime>
  <ScaleCrop>false</ScaleCrop>
  <LinksUpToDate>false</LinksUpToDate>
  <CharactersWithSpaces>264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57891</cp:lastModifiedBy>
  <cp:lastPrinted>2020-02-17T12:19:00Z</cp:lastPrinted>
  <dcterms:modified xsi:type="dcterms:W3CDTF">2023-12-19T14:14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0AAABAE95524F90B6BFA19E5731ABC3</vt:lpwstr>
  </property>
</Properties>
</file>